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C45" w:rsidRPr="006D4410" w:rsidRDefault="00605C45" w:rsidP="00605C45">
      <w:pPr>
        <w:shd w:val="clear" w:color="auto" w:fill="FFFFFF"/>
        <w:spacing w:after="0" w:line="240" w:lineRule="auto"/>
        <w:outlineLvl w:val="2"/>
        <w:rPr>
          <w:rFonts w:ascii="Segoe UI Semibold" w:eastAsia="Times New Roman" w:hAnsi="Segoe UI Semibold" w:cs="Segoe UI Semibold"/>
          <w:b/>
          <w:color w:val="000000"/>
          <w:sz w:val="40"/>
          <w:szCs w:val="30"/>
          <w:lang w:eastAsia="es-ES"/>
        </w:rPr>
      </w:pPr>
      <w:r w:rsidRPr="006D4410">
        <w:rPr>
          <w:rFonts w:ascii="Segoe UI Semibold" w:eastAsia="Times New Roman" w:hAnsi="Segoe UI Semibold" w:cs="Segoe UI Semibold"/>
          <w:b/>
          <w:color w:val="000000"/>
          <w:sz w:val="40"/>
          <w:szCs w:val="30"/>
          <w:lang w:eastAsia="es-ES"/>
        </w:rPr>
        <w:t>Secuencias de escape</w:t>
      </w:r>
    </w:p>
    <w:tbl>
      <w:tblPr>
        <w:tblStyle w:val="Sombreadoclaro-nfasis1"/>
        <w:tblW w:w="5249" w:type="dxa"/>
        <w:tblLook w:val="04A0" w:firstRow="1" w:lastRow="0" w:firstColumn="1" w:lastColumn="0" w:noHBand="0" w:noVBand="1"/>
        <w:tblDescription w:val="table"/>
      </w:tblPr>
      <w:tblGrid>
        <w:gridCol w:w="1407"/>
        <w:gridCol w:w="1465"/>
        <w:gridCol w:w="2377"/>
      </w:tblGrid>
      <w:tr w:rsidR="008D122B" w:rsidRPr="00D7340D" w:rsidTr="00630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hideMark/>
          </w:tcPr>
          <w:p w:rsidR="008D122B" w:rsidRPr="00D7340D" w:rsidRDefault="008D122B" w:rsidP="00D7340D">
            <w:bookmarkStart w:id="0" w:name="_GoBack"/>
            <w:bookmarkEnd w:id="0"/>
            <w:r w:rsidRPr="00D7340D">
              <w:t>Secuencia de escape</w:t>
            </w:r>
          </w:p>
        </w:tc>
        <w:tc>
          <w:tcPr>
            <w:tcW w:w="1465" w:type="dxa"/>
          </w:tcPr>
          <w:p w:rsidR="008D122B" w:rsidRPr="008D122B" w:rsidRDefault="008D122B" w:rsidP="00D734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8D122B">
              <w:rPr>
                <w:bCs w:val="0"/>
              </w:rPr>
              <w:t>UNICODE</w:t>
            </w:r>
          </w:p>
        </w:tc>
        <w:tc>
          <w:tcPr>
            <w:tcW w:w="0" w:type="auto"/>
            <w:hideMark/>
          </w:tcPr>
          <w:p w:rsidR="008D122B" w:rsidRPr="00D7340D" w:rsidRDefault="008D122B" w:rsidP="00D734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340D">
              <w:t>Representa</w:t>
            </w:r>
          </w:p>
        </w:tc>
      </w:tr>
      <w:tr w:rsidR="00D7340D" w:rsidRPr="00D7340D" w:rsidTr="00630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hideMark/>
          </w:tcPr>
          <w:p w:rsidR="00D7340D" w:rsidRPr="00D7340D" w:rsidRDefault="0063084B" w:rsidP="00D7340D">
            <w:r>
              <w:t>Espacio\b</w:t>
            </w:r>
          </w:p>
        </w:tc>
        <w:tc>
          <w:tcPr>
            <w:tcW w:w="1465" w:type="dxa"/>
          </w:tcPr>
          <w:p w:rsidR="00D7340D" w:rsidRPr="00D7340D" w:rsidRDefault="00D7340D" w:rsidP="00D73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7340D">
              <w:t>U+0020</w:t>
            </w:r>
          </w:p>
        </w:tc>
        <w:tc>
          <w:tcPr>
            <w:tcW w:w="0" w:type="auto"/>
            <w:hideMark/>
          </w:tcPr>
          <w:p w:rsidR="00D7340D" w:rsidRPr="00D7340D" w:rsidRDefault="00D7340D" w:rsidP="00D73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acio</w:t>
            </w:r>
          </w:p>
        </w:tc>
      </w:tr>
      <w:tr w:rsidR="00D7340D" w:rsidRPr="00D7340D" w:rsidTr="0063084B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hideMark/>
          </w:tcPr>
          <w:p w:rsidR="00D7340D" w:rsidRPr="00D7340D" w:rsidRDefault="00913F5E" w:rsidP="00D7340D">
            <w:r>
              <w:t>LF</w:t>
            </w:r>
            <w:r w:rsidR="00D7340D">
              <w:t xml:space="preserve"> </w:t>
            </w:r>
            <w:r w:rsidR="0063084B">
              <w:t>\n</w:t>
            </w:r>
          </w:p>
        </w:tc>
        <w:tc>
          <w:tcPr>
            <w:tcW w:w="1465" w:type="dxa"/>
          </w:tcPr>
          <w:p w:rsidR="00D7340D" w:rsidRPr="00D7340D" w:rsidRDefault="00D7340D" w:rsidP="00D73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0D">
              <w:t>U+000A</w:t>
            </w:r>
          </w:p>
          <w:p w:rsidR="00D7340D" w:rsidRPr="00D7340D" w:rsidRDefault="00D7340D" w:rsidP="00D73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:rsidR="00D7340D" w:rsidRPr="00D7340D" w:rsidRDefault="00D7340D" w:rsidP="00D73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0D">
              <w:t>Nueva línea</w:t>
            </w:r>
          </w:p>
        </w:tc>
      </w:tr>
      <w:tr w:rsidR="00D7340D" w:rsidRPr="00D7340D" w:rsidTr="00630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hideMark/>
          </w:tcPr>
          <w:p w:rsidR="00D7340D" w:rsidRPr="00D7340D" w:rsidRDefault="00D7340D" w:rsidP="00D7340D">
            <w:r>
              <w:t>CR</w:t>
            </w:r>
            <w:r w:rsidRPr="00D7340D">
              <w:t xml:space="preserve">   </w:t>
            </w:r>
            <w:r>
              <w:t>\r</w:t>
            </w:r>
            <w:r w:rsidRPr="00D7340D">
              <w:t xml:space="preserve">  </w:t>
            </w:r>
          </w:p>
        </w:tc>
        <w:tc>
          <w:tcPr>
            <w:tcW w:w="1465" w:type="dxa"/>
          </w:tcPr>
          <w:p w:rsidR="00D7340D" w:rsidRPr="00D7340D" w:rsidRDefault="00D7340D" w:rsidP="00D73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40D">
              <w:t>U+000D</w:t>
            </w:r>
          </w:p>
          <w:p w:rsidR="00D7340D" w:rsidRPr="00D7340D" w:rsidRDefault="00D7340D" w:rsidP="00D73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:rsidR="00D7340D" w:rsidRPr="00D7340D" w:rsidRDefault="00D7340D" w:rsidP="00D73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40D">
              <w:t>Retorno de carro</w:t>
            </w:r>
          </w:p>
        </w:tc>
      </w:tr>
      <w:tr w:rsidR="00D7340D" w:rsidRPr="00D7340D" w:rsidTr="0063084B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hideMark/>
          </w:tcPr>
          <w:p w:rsidR="00D7340D" w:rsidRPr="00D7340D" w:rsidRDefault="00D7340D" w:rsidP="00D7340D">
            <w:r>
              <w:t>T \v</w:t>
            </w:r>
          </w:p>
        </w:tc>
        <w:tc>
          <w:tcPr>
            <w:tcW w:w="1465" w:type="dxa"/>
          </w:tcPr>
          <w:p w:rsidR="00D7340D" w:rsidRPr="00D7340D" w:rsidRDefault="00D7340D" w:rsidP="00D73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7340D">
              <w:t>U+0009</w:t>
            </w:r>
          </w:p>
        </w:tc>
        <w:tc>
          <w:tcPr>
            <w:tcW w:w="0" w:type="auto"/>
            <w:hideMark/>
          </w:tcPr>
          <w:p w:rsidR="00D7340D" w:rsidRPr="00D7340D" w:rsidRDefault="00D7340D" w:rsidP="00D73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0D">
              <w:t>Tabulación vertical</w:t>
            </w:r>
          </w:p>
        </w:tc>
      </w:tr>
    </w:tbl>
    <w:p w:rsidR="00F64C54" w:rsidRDefault="0063084B"/>
    <w:sectPr w:rsidR="00F64C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893"/>
    <w:rsid w:val="001B6139"/>
    <w:rsid w:val="005660D8"/>
    <w:rsid w:val="00605C45"/>
    <w:rsid w:val="0063084B"/>
    <w:rsid w:val="006D1893"/>
    <w:rsid w:val="006D4410"/>
    <w:rsid w:val="0076391E"/>
    <w:rsid w:val="0086458E"/>
    <w:rsid w:val="008D122B"/>
    <w:rsid w:val="00913F5E"/>
    <w:rsid w:val="00B54478"/>
    <w:rsid w:val="00D7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3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734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05C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605C4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605C45"/>
    <w:rPr>
      <w:b/>
      <w:bCs/>
    </w:rPr>
  </w:style>
  <w:style w:type="table" w:customStyle="1" w:styleId="PlainTable5">
    <w:name w:val="Plain Table 5"/>
    <w:basedOn w:val="Tablanormal"/>
    <w:uiPriority w:val="45"/>
    <w:rsid w:val="007639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anormal"/>
    <w:uiPriority w:val="46"/>
    <w:rsid w:val="007639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7639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7639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D734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7340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aconcuadrcula">
    <w:name w:val="Table Grid"/>
    <w:basedOn w:val="Tablanormal"/>
    <w:uiPriority w:val="39"/>
    <w:rsid w:val="00630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63084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3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734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05C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605C4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605C45"/>
    <w:rPr>
      <w:b/>
      <w:bCs/>
    </w:rPr>
  </w:style>
  <w:style w:type="table" w:customStyle="1" w:styleId="PlainTable5">
    <w:name w:val="Plain Table 5"/>
    <w:basedOn w:val="Tablanormal"/>
    <w:uiPriority w:val="45"/>
    <w:rsid w:val="007639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anormal"/>
    <w:uiPriority w:val="46"/>
    <w:rsid w:val="007639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7639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7639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D734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7340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aconcuadrcula">
    <w:name w:val="Table Grid"/>
    <w:basedOn w:val="Tablanormal"/>
    <w:uiPriority w:val="39"/>
    <w:rsid w:val="00630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63084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463B-9CAA-4410-92A3-7CE353BC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1daw</cp:lastModifiedBy>
  <cp:revision>9</cp:revision>
  <dcterms:created xsi:type="dcterms:W3CDTF">2017-10-23T10:47:00Z</dcterms:created>
  <dcterms:modified xsi:type="dcterms:W3CDTF">2018-10-24T15:45:00Z</dcterms:modified>
</cp:coreProperties>
</file>